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B0489B" w:rsidRDefault="00DC391F" w:rsidP="009B022F">
      <w:pPr>
        <w:pStyle w:val="a5"/>
        <w:ind w:left="-567"/>
        <w:jc w:val="center"/>
        <w:rPr>
          <w:rFonts w:ascii="Times New Roman" w:hAnsi="Times New Roman"/>
          <w:color w:val="000000"/>
        </w:rPr>
      </w:pPr>
      <w:r w:rsidRPr="00B0489B">
        <w:rPr>
          <w:rFonts w:ascii="Times New Roman" w:hAnsi="Times New Roman"/>
          <w:color w:val="000000"/>
        </w:rPr>
        <w:t>ЗАКЛЮЧЕНИЕ</w:t>
      </w:r>
    </w:p>
    <w:p w:rsidR="00913267" w:rsidRPr="00B0489B" w:rsidRDefault="00DC391F" w:rsidP="00FF054F">
      <w:pPr>
        <w:jc w:val="center"/>
        <w:rPr>
          <w:color w:val="000000"/>
        </w:rPr>
      </w:pPr>
      <w:r w:rsidRPr="00B0489B">
        <w:rPr>
          <w:color w:val="000000"/>
        </w:rPr>
        <w:t>О РЕЗУЛЬТАТАХ ПУБЛИЧНЫХ СЛУШАНИЙ</w:t>
      </w:r>
    </w:p>
    <w:p w:rsidR="00FF054F" w:rsidRDefault="00FF054F" w:rsidP="00656A43">
      <w:pPr>
        <w:rPr>
          <w:color w:val="000000"/>
        </w:rPr>
      </w:pPr>
    </w:p>
    <w:p w:rsidR="00F50C52" w:rsidRPr="00B0489B" w:rsidRDefault="00F50C52" w:rsidP="00656A43">
      <w:pPr>
        <w:rPr>
          <w:color w:val="000000"/>
        </w:rPr>
      </w:pPr>
    </w:p>
    <w:p w:rsidR="00DC391F" w:rsidRPr="00B0489B" w:rsidRDefault="00DC391F" w:rsidP="00134F6F">
      <w:pPr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 w:rsidRPr="00B0489B">
        <w:rPr>
          <w:color w:val="000000"/>
        </w:rPr>
        <w:t>«</w:t>
      </w:r>
      <w:r w:rsidR="00FA47D8">
        <w:rPr>
          <w:color w:val="000000"/>
        </w:rPr>
        <w:t>09</w:t>
      </w:r>
      <w:r w:rsidRPr="00B0489B">
        <w:rPr>
          <w:color w:val="000000"/>
        </w:rPr>
        <w:t xml:space="preserve">» </w:t>
      </w:r>
      <w:r w:rsidR="00FA47D8">
        <w:rPr>
          <w:color w:val="000000"/>
        </w:rPr>
        <w:t>марта</w:t>
      </w:r>
      <w:r w:rsidRPr="00B0489B">
        <w:rPr>
          <w:color w:val="000000"/>
        </w:rPr>
        <w:t xml:space="preserve"> 20</w:t>
      </w:r>
      <w:r w:rsidR="00FA47D8">
        <w:rPr>
          <w:color w:val="000000"/>
        </w:rPr>
        <w:t xml:space="preserve">21 </w:t>
      </w:r>
      <w:r w:rsidRPr="00B0489B">
        <w:rPr>
          <w:color w:val="000000"/>
        </w:rPr>
        <w:t>г</w:t>
      </w:r>
      <w:r w:rsidR="00272543" w:rsidRPr="00B0489B">
        <w:rPr>
          <w:color w:val="000000"/>
        </w:rPr>
        <w:t>.</w:t>
      </w:r>
      <w:r w:rsidRPr="00B0489B">
        <w:rPr>
          <w:color w:val="000000"/>
        </w:rPr>
        <w:t xml:space="preserve">                                                            </w:t>
      </w:r>
      <w:r w:rsidR="00017302" w:rsidRPr="00B0489B">
        <w:rPr>
          <w:color w:val="000000"/>
        </w:rPr>
        <w:t xml:space="preserve">        </w:t>
      </w:r>
      <w:r w:rsidR="00134F6F" w:rsidRPr="00B0489B">
        <w:rPr>
          <w:color w:val="000000"/>
        </w:rPr>
        <w:t xml:space="preserve">   </w:t>
      </w:r>
      <w:r w:rsidRPr="00B0489B">
        <w:rPr>
          <w:color w:val="000000"/>
        </w:rPr>
        <w:t xml:space="preserve">  </w:t>
      </w:r>
      <w:r w:rsidR="00182D55" w:rsidRPr="00B0489B">
        <w:rPr>
          <w:color w:val="000000"/>
        </w:rPr>
        <w:tab/>
        <w:t xml:space="preserve">  </w:t>
      </w:r>
      <w:r w:rsidR="00FA47D8">
        <w:rPr>
          <w:color w:val="000000"/>
        </w:rPr>
        <w:t xml:space="preserve">    </w:t>
      </w:r>
      <w:r w:rsidR="00972D93">
        <w:rPr>
          <w:color w:val="000000"/>
        </w:rPr>
        <w:tab/>
        <w:t xml:space="preserve">   </w:t>
      </w:r>
      <w:r w:rsidR="00972D93" w:rsidRPr="00972D93">
        <w:rPr>
          <w:color w:val="000000"/>
        </w:rPr>
        <w:t>пос. Советский</w:t>
      </w:r>
    </w:p>
    <w:p w:rsidR="00B0489B" w:rsidRDefault="00B0489B" w:rsidP="00134F6F"/>
    <w:p w:rsidR="00F50C52" w:rsidRPr="00B0489B" w:rsidRDefault="00F50C52" w:rsidP="00134F6F"/>
    <w:p w:rsidR="00DC391F" w:rsidRPr="00772CE0" w:rsidRDefault="000E6039" w:rsidP="009B022F">
      <w:pPr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hyperlink w:anchor="sub_11" w:history="1">
        <w:r w:rsidR="00DC391F" w:rsidRPr="00772CE0">
          <w:rPr>
            <w:rStyle w:val="a3"/>
            <w:b w:val="0"/>
            <w:color w:val="000000"/>
            <w:sz w:val="24"/>
            <w:szCs w:val="24"/>
          </w:rPr>
          <w:t>Публичные слушания</w:t>
        </w:r>
      </w:hyperlink>
      <w:r w:rsidR="00DC391F" w:rsidRPr="00772CE0">
        <w:rPr>
          <w:color w:val="000000"/>
        </w:rPr>
        <w:t xml:space="preserve"> по инициативе: </w:t>
      </w:r>
      <w:r w:rsidR="00913267" w:rsidRPr="00772CE0">
        <w:rPr>
          <w:color w:val="000000"/>
        </w:rPr>
        <w:t>главы муниципального образования Тимашевский район.</w:t>
      </w:r>
    </w:p>
    <w:p w:rsidR="00913267" w:rsidRPr="00772CE0" w:rsidRDefault="00913267" w:rsidP="009B022F">
      <w:pPr>
        <w:pStyle w:val="a5"/>
        <w:ind w:right="-1" w:firstLine="567"/>
        <w:jc w:val="both"/>
        <w:rPr>
          <w:rFonts w:ascii="Times New Roman" w:hAnsi="Times New Roman"/>
        </w:rPr>
      </w:pPr>
      <w:r w:rsidRPr="00772CE0">
        <w:rPr>
          <w:rFonts w:ascii="Times New Roman" w:hAnsi="Times New Roman"/>
          <w:color w:val="000000"/>
        </w:rPr>
        <w:t>Н</w:t>
      </w:r>
      <w:r w:rsidR="00DC391F" w:rsidRPr="00772CE0">
        <w:rPr>
          <w:rFonts w:ascii="Times New Roman" w:hAnsi="Times New Roman"/>
          <w:color w:val="000000"/>
        </w:rPr>
        <w:t>азначены</w:t>
      </w:r>
      <w:r w:rsidRPr="00772CE0">
        <w:rPr>
          <w:rFonts w:ascii="Times New Roman" w:hAnsi="Times New Roman"/>
          <w:color w:val="000000"/>
        </w:rPr>
        <w:t>:</w:t>
      </w:r>
      <w:r w:rsidR="00DC391F" w:rsidRPr="00772CE0">
        <w:rPr>
          <w:rFonts w:ascii="Times New Roman" w:hAnsi="Times New Roman"/>
          <w:color w:val="000000"/>
        </w:rPr>
        <w:t xml:space="preserve"> </w:t>
      </w:r>
      <w:r w:rsidRPr="00772CE0">
        <w:rPr>
          <w:rFonts w:ascii="Times New Roman" w:hAnsi="Times New Roman"/>
        </w:rPr>
        <w:t xml:space="preserve">постановлением администрации муниципального образования Тимашевский район </w:t>
      </w:r>
      <w:r w:rsidR="00E83906" w:rsidRPr="00772CE0">
        <w:rPr>
          <w:rFonts w:ascii="Times New Roman" w:hAnsi="Times New Roman"/>
        </w:rPr>
        <w:t xml:space="preserve">от </w:t>
      </w:r>
      <w:r w:rsidR="00FA47D8" w:rsidRPr="00772CE0">
        <w:rPr>
          <w:rFonts w:ascii="Times New Roman" w:hAnsi="Times New Roman"/>
          <w:color w:val="000000"/>
        </w:rPr>
        <w:t>5 февраля 2021</w:t>
      </w:r>
      <w:r w:rsidR="005F1E24" w:rsidRPr="00772CE0">
        <w:rPr>
          <w:rFonts w:ascii="Times New Roman" w:hAnsi="Times New Roman"/>
          <w:color w:val="000000"/>
        </w:rPr>
        <w:t xml:space="preserve"> г. № </w:t>
      </w:r>
      <w:r w:rsidR="00FA47D8" w:rsidRPr="00772CE0">
        <w:rPr>
          <w:rFonts w:ascii="Times New Roman" w:hAnsi="Times New Roman"/>
          <w:color w:val="000000"/>
        </w:rPr>
        <w:t>12</w:t>
      </w:r>
      <w:r w:rsidR="00972D93" w:rsidRPr="00772CE0">
        <w:rPr>
          <w:rFonts w:ascii="Times New Roman" w:hAnsi="Times New Roman"/>
          <w:color w:val="000000"/>
        </w:rPr>
        <w:t>2</w:t>
      </w:r>
      <w:r w:rsidR="005F1E24" w:rsidRPr="00772CE0">
        <w:rPr>
          <w:rFonts w:ascii="Times New Roman" w:hAnsi="Times New Roman"/>
          <w:color w:val="000000"/>
        </w:rPr>
        <w:t xml:space="preserve"> «О проведении публичных слушаний </w:t>
      </w:r>
      <w:r w:rsidR="00772CE0">
        <w:rPr>
          <w:rFonts w:ascii="Times New Roman" w:hAnsi="Times New Roman"/>
          <w:color w:val="000000"/>
        </w:rPr>
        <w:t xml:space="preserve">                       </w:t>
      </w:r>
      <w:r w:rsidR="005F1E24" w:rsidRPr="00772CE0">
        <w:rPr>
          <w:rFonts w:ascii="Times New Roman" w:hAnsi="Times New Roman"/>
          <w:color w:val="000000"/>
        </w:rPr>
        <w:t xml:space="preserve">по </w:t>
      </w:r>
      <w:r w:rsidR="00972D93" w:rsidRPr="00772CE0">
        <w:rPr>
          <w:rFonts w:ascii="Times New Roman" w:hAnsi="Times New Roman"/>
          <w:color w:val="000000"/>
        </w:rPr>
        <w:t xml:space="preserve">планировке территории (проект планировки территории и проект межевания территории) для объекта: «Реконструкция автомобильной дороги по ул. Дружбы (от ул. Дружбы, д. 1 </w:t>
      </w:r>
      <w:r w:rsidR="00772CE0">
        <w:rPr>
          <w:rFonts w:ascii="Times New Roman" w:hAnsi="Times New Roman"/>
          <w:color w:val="000000"/>
        </w:rPr>
        <w:t xml:space="preserve">                  </w:t>
      </w:r>
      <w:r w:rsidR="00972D93" w:rsidRPr="00772CE0">
        <w:rPr>
          <w:rFonts w:ascii="Times New Roman" w:hAnsi="Times New Roman"/>
          <w:color w:val="000000"/>
        </w:rPr>
        <w:t>до ул. Дружбы, д. 37 включительно) и частей автомобильных дорог»</w:t>
      </w:r>
      <w:r w:rsidRPr="00772CE0">
        <w:rPr>
          <w:rFonts w:ascii="Times New Roman" w:hAnsi="Times New Roman"/>
        </w:rPr>
        <w:t>».</w:t>
      </w:r>
    </w:p>
    <w:p w:rsidR="006C1CBD" w:rsidRPr="00772CE0" w:rsidRDefault="00913267" w:rsidP="006C1CBD">
      <w:pPr>
        <w:pStyle w:val="a5"/>
        <w:ind w:right="-1" w:firstLine="567"/>
        <w:jc w:val="both"/>
        <w:rPr>
          <w:rFonts w:ascii="Times New Roman" w:hAnsi="Times New Roman"/>
        </w:rPr>
      </w:pPr>
      <w:r w:rsidRPr="00772CE0">
        <w:rPr>
          <w:rFonts w:ascii="Times New Roman" w:hAnsi="Times New Roman"/>
          <w:color w:val="000000"/>
        </w:rPr>
        <w:t>П</w:t>
      </w:r>
      <w:r w:rsidR="00DC391F" w:rsidRPr="00772CE0">
        <w:rPr>
          <w:rFonts w:ascii="Times New Roman" w:hAnsi="Times New Roman"/>
          <w:color w:val="000000"/>
        </w:rPr>
        <w:t>о проекту:</w:t>
      </w:r>
      <w:r w:rsidRPr="00772CE0">
        <w:rPr>
          <w:rFonts w:ascii="Times New Roman" w:hAnsi="Times New Roman"/>
        </w:rPr>
        <w:t xml:space="preserve"> </w:t>
      </w:r>
      <w:r w:rsidR="006C1CBD" w:rsidRPr="00772CE0">
        <w:rPr>
          <w:rFonts w:ascii="Times New Roman" w:hAnsi="Times New Roman"/>
        </w:rPr>
        <w:t xml:space="preserve">планировка территории (проект планировки территории и проект межевания территории) для объекта: «Реконструкция автомобильной дороги по ул. Дружбы </w:t>
      </w:r>
      <w:r w:rsidR="00772CE0">
        <w:rPr>
          <w:rFonts w:ascii="Times New Roman" w:hAnsi="Times New Roman"/>
        </w:rPr>
        <w:t xml:space="preserve">                       </w:t>
      </w:r>
      <w:proofErr w:type="gramStart"/>
      <w:r w:rsidR="00772CE0">
        <w:rPr>
          <w:rFonts w:ascii="Times New Roman" w:hAnsi="Times New Roman"/>
        </w:rPr>
        <w:t xml:space="preserve">   </w:t>
      </w:r>
      <w:r w:rsidR="006C1CBD" w:rsidRPr="00772CE0">
        <w:rPr>
          <w:rFonts w:ascii="Times New Roman" w:hAnsi="Times New Roman"/>
        </w:rPr>
        <w:t>(</w:t>
      </w:r>
      <w:proofErr w:type="gramEnd"/>
      <w:r w:rsidR="006C1CBD" w:rsidRPr="00772CE0">
        <w:rPr>
          <w:rFonts w:ascii="Times New Roman" w:hAnsi="Times New Roman"/>
        </w:rPr>
        <w:t>от ул. Дружбы,</w:t>
      </w:r>
      <w:r w:rsidR="00772CE0">
        <w:rPr>
          <w:rFonts w:ascii="Times New Roman" w:hAnsi="Times New Roman"/>
        </w:rPr>
        <w:t xml:space="preserve"> </w:t>
      </w:r>
      <w:r w:rsidR="006C1CBD" w:rsidRPr="00772CE0">
        <w:rPr>
          <w:rFonts w:ascii="Times New Roman" w:hAnsi="Times New Roman"/>
        </w:rPr>
        <w:t>д. 1 до ул. Дружбы, д. 37 включительно) и частей автомобильных дорог»:</w:t>
      </w:r>
    </w:p>
    <w:p w:rsidR="006C1CBD" w:rsidRPr="00772CE0" w:rsidRDefault="006C1CBD" w:rsidP="006C1CBD">
      <w:pPr>
        <w:pStyle w:val="a5"/>
        <w:ind w:right="-1" w:firstLine="567"/>
        <w:jc w:val="both"/>
        <w:rPr>
          <w:rFonts w:ascii="Times New Roman" w:hAnsi="Times New Roman"/>
        </w:rPr>
      </w:pPr>
      <w:r w:rsidRPr="00772CE0">
        <w:rPr>
          <w:rFonts w:ascii="Times New Roman" w:hAnsi="Times New Roman"/>
        </w:rPr>
        <w:t>1) ул. Дзержинского (от ул. Дзержинского, д. 9 до ул. Дзержинского, д. 1);</w:t>
      </w:r>
    </w:p>
    <w:p w:rsidR="006C1CBD" w:rsidRPr="00772CE0" w:rsidRDefault="006C1CBD" w:rsidP="006C1CBD">
      <w:pPr>
        <w:pStyle w:val="a5"/>
        <w:ind w:right="-1" w:firstLine="567"/>
        <w:jc w:val="both"/>
        <w:rPr>
          <w:rFonts w:ascii="Times New Roman" w:hAnsi="Times New Roman"/>
        </w:rPr>
      </w:pPr>
      <w:r w:rsidRPr="00772CE0">
        <w:rPr>
          <w:rFonts w:ascii="Times New Roman" w:hAnsi="Times New Roman"/>
        </w:rPr>
        <w:t xml:space="preserve">2) пер. Новый (от пересечения с ул. Ленина между д. 34 и д. 36 до пересечения </w:t>
      </w:r>
      <w:r w:rsidR="00772CE0">
        <w:rPr>
          <w:rFonts w:ascii="Times New Roman" w:hAnsi="Times New Roman"/>
        </w:rPr>
        <w:t xml:space="preserve">                             </w:t>
      </w:r>
      <w:r w:rsidRPr="00772CE0">
        <w:rPr>
          <w:rFonts w:ascii="Times New Roman" w:hAnsi="Times New Roman"/>
        </w:rPr>
        <w:t>с ул. Дружбы между д. 29 и д. 31);</w:t>
      </w:r>
    </w:p>
    <w:p w:rsidR="00DC391F" w:rsidRPr="00772CE0" w:rsidRDefault="006C1CBD" w:rsidP="006C1CBD">
      <w:pPr>
        <w:pStyle w:val="a5"/>
        <w:ind w:right="-1" w:firstLine="567"/>
        <w:jc w:val="both"/>
        <w:rPr>
          <w:rFonts w:ascii="Times New Roman" w:hAnsi="Times New Roman"/>
          <w:color w:val="000000"/>
        </w:rPr>
      </w:pPr>
      <w:r w:rsidRPr="00772CE0">
        <w:rPr>
          <w:rFonts w:ascii="Times New Roman" w:hAnsi="Times New Roman"/>
        </w:rPr>
        <w:t>3) проезд к ул. Вольной (от примыкания к ул. Ленина между д. 14 и д. 16 до пересечения                            с ул. Дружбы между д. 12 и д. 14)</w:t>
      </w:r>
      <w:r w:rsidR="00E01AA0" w:rsidRPr="00772CE0">
        <w:rPr>
          <w:rFonts w:ascii="Times New Roman" w:hAnsi="Times New Roman"/>
        </w:rPr>
        <w:t>.</w:t>
      </w:r>
    </w:p>
    <w:p w:rsidR="00DC391F" w:rsidRPr="00772CE0" w:rsidRDefault="00DC391F" w:rsidP="009B022F">
      <w:pPr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 w:rsidRPr="00772CE0">
        <w:rPr>
          <w:color w:val="000000"/>
        </w:rPr>
        <w:t>И</w:t>
      </w:r>
      <w:r w:rsidR="00913267" w:rsidRPr="00772CE0">
        <w:rPr>
          <w:color w:val="000000"/>
        </w:rPr>
        <w:t>нициатор</w:t>
      </w:r>
      <w:r w:rsidRPr="00772CE0">
        <w:rPr>
          <w:color w:val="000000"/>
        </w:rPr>
        <w:t xml:space="preserve"> публичных слушаний:</w:t>
      </w:r>
      <w:r w:rsidR="00913267" w:rsidRPr="00772CE0">
        <w:rPr>
          <w:color w:val="000000"/>
        </w:rPr>
        <w:t xml:space="preserve"> глав</w:t>
      </w:r>
      <w:r w:rsidR="00E01AA0" w:rsidRPr="00772CE0">
        <w:rPr>
          <w:color w:val="000000"/>
        </w:rPr>
        <w:t>а</w:t>
      </w:r>
      <w:r w:rsidR="00913267" w:rsidRPr="00772CE0">
        <w:rPr>
          <w:color w:val="000000"/>
        </w:rPr>
        <w:t xml:space="preserve"> муниципального образования Тимашевский район.</w:t>
      </w:r>
    </w:p>
    <w:p w:rsidR="006C3E8D" w:rsidRPr="00772CE0" w:rsidRDefault="00DC391F" w:rsidP="009B022F">
      <w:pPr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 w:rsidRPr="00772CE0">
        <w:rPr>
          <w:color w:val="000000"/>
        </w:rPr>
        <w:t xml:space="preserve">Организатор публичных слушаний: </w:t>
      </w:r>
      <w:r w:rsidR="006C3E8D" w:rsidRPr="00772CE0">
        <w:rPr>
          <w:color w:val="000000"/>
        </w:rPr>
        <w:t xml:space="preserve">Комиссия по проведению публичных слушаний </w:t>
      </w:r>
      <w:r w:rsidR="006C1CBD" w:rsidRPr="00772CE0">
        <w:rPr>
          <w:color w:val="000000"/>
        </w:rPr>
        <w:t xml:space="preserve">                              </w:t>
      </w:r>
      <w:r w:rsidR="006C3E8D" w:rsidRPr="00772CE0">
        <w:rPr>
          <w:color w:val="000000"/>
        </w:rPr>
        <w:t xml:space="preserve">по рассмотрению документации по планировке территории (проектов планировки территории </w:t>
      </w:r>
      <w:r w:rsidR="006C1CBD" w:rsidRPr="00772CE0">
        <w:rPr>
          <w:color w:val="000000"/>
        </w:rPr>
        <w:t xml:space="preserve">                                 </w:t>
      </w:r>
      <w:r w:rsidR="006C3E8D" w:rsidRPr="00772CE0">
        <w:rPr>
          <w:color w:val="000000"/>
        </w:rPr>
        <w:t>и проектов межевания территорий) на территории сельских поселений Тимашевского района.</w:t>
      </w:r>
    </w:p>
    <w:p w:rsidR="00DC391F" w:rsidRPr="00772CE0" w:rsidRDefault="00DC391F" w:rsidP="00134F6F">
      <w:pPr>
        <w:autoSpaceDE w:val="0"/>
        <w:autoSpaceDN w:val="0"/>
        <w:adjustRightInd w:val="0"/>
        <w:ind w:right="-426"/>
        <w:jc w:val="both"/>
        <w:rPr>
          <w:color w:val="000000"/>
        </w:rPr>
      </w:pPr>
      <w:r w:rsidRPr="00772CE0">
        <w:rPr>
          <w:color w:val="000000"/>
        </w:rPr>
        <w:t>Дата проведения публичных слушаний:</w:t>
      </w:r>
      <w:r w:rsidR="00913267" w:rsidRPr="00772CE0">
        <w:rPr>
          <w:color w:val="000000"/>
        </w:rPr>
        <w:t xml:space="preserve"> </w:t>
      </w:r>
      <w:r w:rsidR="00FA47D8" w:rsidRPr="00772CE0">
        <w:rPr>
          <w:color w:val="000000"/>
        </w:rPr>
        <w:t>9 марта</w:t>
      </w:r>
      <w:r w:rsidR="00272543" w:rsidRPr="00772CE0">
        <w:rPr>
          <w:color w:val="000000"/>
        </w:rPr>
        <w:t xml:space="preserve"> </w:t>
      </w:r>
      <w:r w:rsidR="00913267" w:rsidRPr="00772CE0">
        <w:rPr>
          <w:color w:val="000000"/>
        </w:rPr>
        <w:t>20</w:t>
      </w:r>
      <w:r w:rsidR="007D76BF" w:rsidRPr="00772CE0">
        <w:rPr>
          <w:color w:val="000000"/>
        </w:rPr>
        <w:t>2</w:t>
      </w:r>
      <w:r w:rsidR="00FA47D8" w:rsidRPr="00772CE0">
        <w:rPr>
          <w:color w:val="000000"/>
        </w:rPr>
        <w:t>1</w:t>
      </w:r>
      <w:r w:rsidR="00913267" w:rsidRPr="00772CE0">
        <w:rPr>
          <w:color w:val="000000"/>
        </w:rPr>
        <w:t xml:space="preserve"> г.</w:t>
      </w:r>
    </w:p>
    <w:p w:rsidR="00DC391F" w:rsidRPr="00772CE0" w:rsidRDefault="00475312" w:rsidP="00134F6F">
      <w:pPr>
        <w:autoSpaceDE w:val="0"/>
        <w:autoSpaceDN w:val="0"/>
        <w:adjustRightInd w:val="0"/>
        <w:ind w:right="-426"/>
        <w:jc w:val="both"/>
        <w:rPr>
          <w:color w:val="000000"/>
        </w:rPr>
      </w:pPr>
      <w:r w:rsidRPr="00772CE0">
        <w:rPr>
          <w:color w:val="000000"/>
        </w:rPr>
        <w:t xml:space="preserve">Протокол </w:t>
      </w:r>
      <w:r w:rsidR="00DC391F" w:rsidRPr="00772CE0">
        <w:rPr>
          <w:color w:val="000000"/>
        </w:rPr>
        <w:t xml:space="preserve">публичных слушаний от </w:t>
      </w:r>
      <w:r w:rsidR="00FA47D8" w:rsidRPr="00772CE0">
        <w:rPr>
          <w:color w:val="000000"/>
        </w:rPr>
        <w:t>9 марта</w:t>
      </w:r>
      <w:r w:rsidR="003C2AB9" w:rsidRPr="00772CE0">
        <w:rPr>
          <w:color w:val="000000"/>
        </w:rPr>
        <w:t xml:space="preserve"> </w:t>
      </w:r>
      <w:r w:rsidR="00272543" w:rsidRPr="00772CE0">
        <w:rPr>
          <w:color w:val="000000"/>
        </w:rPr>
        <w:t>20</w:t>
      </w:r>
      <w:r w:rsidR="007D76BF" w:rsidRPr="00772CE0">
        <w:rPr>
          <w:color w:val="000000"/>
        </w:rPr>
        <w:t>2</w:t>
      </w:r>
      <w:r w:rsidR="00FA47D8" w:rsidRPr="00772CE0">
        <w:rPr>
          <w:color w:val="000000"/>
        </w:rPr>
        <w:t>1</w:t>
      </w:r>
      <w:r w:rsidR="00272543" w:rsidRPr="00772CE0">
        <w:rPr>
          <w:color w:val="000000"/>
        </w:rPr>
        <w:t xml:space="preserve"> г.</w:t>
      </w:r>
      <w:r w:rsidR="00DC391F" w:rsidRPr="00772CE0">
        <w:rPr>
          <w:color w:val="000000"/>
        </w:rPr>
        <w:t xml:space="preserve"> № </w:t>
      </w:r>
      <w:r w:rsidR="00972D93" w:rsidRPr="00772CE0">
        <w:rPr>
          <w:color w:val="000000"/>
        </w:rPr>
        <w:t>2</w:t>
      </w:r>
      <w:r w:rsidR="00DC391F" w:rsidRPr="00772CE0">
        <w:rPr>
          <w:color w:val="000000"/>
        </w:rPr>
        <w:t>.</w:t>
      </w:r>
    </w:p>
    <w:p w:rsidR="00DC391F" w:rsidRPr="00772CE0" w:rsidRDefault="00DC391F" w:rsidP="00134F6F">
      <w:pPr>
        <w:autoSpaceDE w:val="0"/>
        <w:autoSpaceDN w:val="0"/>
        <w:adjustRightInd w:val="0"/>
        <w:ind w:right="-426"/>
        <w:jc w:val="both"/>
        <w:rPr>
          <w:color w:val="000000"/>
        </w:rPr>
      </w:pPr>
      <w:r w:rsidRPr="00772CE0">
        <w:rPr>
          <w:color w:val="000000"/>
        </w:rPr>
        <w:t xml:space="preserve">Сведения об экспертах публичных слушаний: </w:t>
      </w:r>
      <w:r w:rsidR="00193EAE" w:rsidRPr="00772CE0">
        <w:rPr>
          <w:color w:val="000000"/>
        </w:rPr>
        <w:t>н</w:t>
      </w:r>
      <w:r w:rsidR="00C85F49" w:rsidRPr="00772CE0">
        <w:rPr>
          <w:color w:val="000000"/>
        </w:rPr>
        <w:t>е пр</w:t>
      </w:r>
      <w:r w:rsidR="00F816C9" w:rsidRPr="00772CE0">
        <w:rPr>
          <w:color w:val="000000"/>
        </w:rPr>
        <w:t>и</w:t>
      </w:r>
      <w:r w:rsidR="00C85F49" w:rsidRPr="00772CE0">
        <w:rPr>
          <w:color w:val="000000"/>
        </w:rPr>
        <w:t>сутствовали</w:t>
      </w:r>
      <w:r w:rsidR="00CF14DD" w:rsidRPr="00772CE0">
        <w:rPr>
          <w:color w:val="000000"/>
        </w:rPr>
        <w:t>.</w:t>
      </w:r>
    </w:p>
    <w:p w:rsidR="00DC391F" w:rsidRPr="00772CE0" w:rsidRDefault="00DC391F" w:rsidP="00134F6F">
      <w:pPr>
        <w:autoSpaceDE w:val="0"/>
        <w:autoSpaceDN w:val="0"/>
        <w:adjustRightInd w:val="0"/>
        <w:ind w:right="-426"/>
        <w:jc w:val="both"/>
        <w:rPr>
          <w:color w:val="000000"/>
        </w:rPr>
      </w:pPr>
      <w:r w:rsidRPr="00772CE0">
        <w:rPr>
          <w:color w:val="000000"/>
        </w:rPr>
        <w:t xml:space="preserve">Количество участников публичных слушаний: </w:t>
      </w:r>
      <w:r w:rsidR="00193EAE" w:rsidRPr="00772CE0">
        <w:rPr>
          <w:color w:val="000000"/>
        </w:rPr>
        <w:t>не присутствовали</w:t>
      </w:r>
      <w:r w:rsidR="00E01AA0" w:rsidRPr="00772CE0">
        <w:rPr>
          <w:color w:val="000000"/>
        </w:rPr>
        <w:t>.</w:t>
      </w:r>
    </w:p>
    <w:p w:rsidR="00DC391F" w:rsidRPr="00772CE0" w:rsidRDefault="00DC391F" w:rsidP="009B022F">
      <w:pPr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 w:rsidRPr="00772CE0">
        <w:rPr>
          <w:color w:val="000000"/>
        </w:rPr>
        <w:t>Предложения и замечания участников публичных слушаний по проекту:</w:t>
      </w:r>
      <w:r w:rsidR="00CF14DD" w:rsidRPr="00772CE0">
        <w:t xml:space="preserve"> </w:t>
      </w:r>
      <w:r w:rsidR="006C1CBD" w:rsidRPr="00772CE0">
        <w:t xml:space="preserve">планировке территории (проект планировки территории и проект межевания территории) для объекта: «Реконструкция автомобильной дороги по ул. Дружбы (от ул. Дружбы, д. 1 до ул. </w:t>
      </w:r>
      <w:proofErr w:type="gramStart"/>
      <w:r w:rsidR="006C1CBD" w:rsidRPr="00772CE0">
        <w:t xml:space="preserve">Дружбы, </w:t>
      </w:r>
      <w:r w:rsidR="00772CE0">
        <w:t xml:space="preserve">  </w:t>
      </w:r>
      <w:proofErr w:type="gramEnd"/>
      <w:r w:rsidR="00772CE0">
        <w:t xml:space="preserve">           </w:t>
      </w:r>
      <w:r w:rsidR="006C1CBD" w:rsidRPr="00772CE0">
        <w:t>д. 37 включительно) и частей автомобильных дорог»</w:t>
      </w:r>
      <w:r w:rsidR="00CF14DD" w:rsidRPr="00772CE0">
        <w:t>.</w:t>
      </w:r>
    </w:p>
    <w:p w:rsidR="00DC391F" w:rsidRPr="00772CE0" w:rsidRDefault="00DC391F" w:rsidP="00DC391F">
      <w:pPr>
        <w:autoSpaceDE w:val="0"/>
        <w:autoSpaceDN w:val="0"/>
        <w:adjustRightInd w:val="0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008"/>
        <w:gridCol w:w="567"/>
        <w:gridCol w:w="1559"/>
        <w:gridCol w:w="1475"/>
        <w:gridCol w:w="84"/>
        <w:gridCol w:w="539"/>
        <w:gridCol w:w="1446"/>
        <w:gridCol w:w="1638"/>
        <w:gridCol w:w="34"/>
      </w:tblGrid>
      <w:tr w:rsidR="00DC391F" w:rsidRPr="00CA2E0B" w:rsidTr="001C05A5">
        <w:trPr>
          <w:gridAfter w:val="1"/>
          <w:wAfter w:w="34" w:type="dxa"/>
          <w:trHeight w:val="3093"/>
        </w:trPr>
        <w:tc>
          <w:tcPr>
            <w:tcW w:w="2547" w:type="dxa"/>
            <w:gridSpan w:val="2"/>
            <w:shd w:val="clear" w:color="auto" w:fill="auto"/>
          </w:tcPr>
          <w:p w:rsidR="006C3E8D" w:rsidRPr="00CA2E0B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просы, вынесенные </w:t>
            </w:r>
          </w:p>
          <w:p w:rsidR="00DC391F" w:rsidRPr="00CA2E0B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на обсужд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391F" w:rsidRPr="00CA2E0B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Предл</w:t>
            </w:r>
            <w:r w:rsidR="002C130F"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ения и замечания экспертов и </w:t>
            </w: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C391F" w:rsidRPr="00CA2E0B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</w:t>
            </w:r>
            <w:r w:rsidR="00C00CB0"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замечания) внесены (поддержаны</w:t>
            </w: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</w:tcPr>
          <w:p w:rsidR="00DC391F" w:rsidRPr="00CA2E0B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и замечания эксперт</w:t>
            </w:r>
            <w:r w:rsidR="002C130F"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 и </w:t>
            </w: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ых участников публичных слушаний </w:t>
            </w:r>
          </w:p>
        </w:tc>
        <w:tc>
          <w:tcPr>
            <w:tcW w:w="1638" w:type="dxa"/>
          </w:tcPr>
          <w:p w:rsidR="00DC391F" w:rsidRPr="00CA2E0B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Предложения (замечания) внесены (поддержаны)</w:t>
            </w:r>
          </w:p>
        </w:tc>
      </w:tr>
      <w:tr w:rsidR="00DC391F" w:rsidRPr="00CA2E0B" w:rsidTr="001565E4">
        <w:trPr>
          <w:trHeight w:val="1619"/>
        </w:trPr>
        <w:tc>
          <w:tcPr>
            <w:tcW w:w="539" w:type="dxa"/>
            <w:shd w:val="clear" w:color="auto" w:fill="auto"/>
          </w:tcPr>
          <w:p w:rsidR="00DC391F" w:rsidRPr="00CA2E0B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№</w:t>
            </w:r>
          </w:p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08" w:type="dxa"/>
            <w:shd w:val="clear" w:color="auto" w:fill="auto"/>
          </w:tcPr>
          <w:p w:rsidR="00DC391F" w:rsidRPr="00CA2E0B" w:rsidRDefault="002C130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DC391F" w:rsidRPr="00CA2E0B">
              <w:rPr>
                <w:color w:val="000000"/>
                <w:sz w:val="22"/>
                <w:szCs w:val="22"/>
              </w:rPr>
              <w:t>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DC391F" w:rsidRPr="00CA2E0B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текст предложения и замечания</w:t>
            </w:r>
          </w:p>
        </w:tc>
        <w:tc>
          <w:tcPr>
            <w:tcW w:w="1475" w:type="dxa"/>
            <w:shd w:val="clear" w:color="auto" w:fill="auto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Ф.И.О. эксперта (участника)</w:t>
            </w:r>
          </w:p>
        </w:tc>
        <w:tc>
          <w:tcPr>
            <w:tcW w:w="623" w:type="dxa"/>
            <w:gridSpan w:val="2"/>
          </w:tcPr>
          <w:p w:rsidR="00DC391F" w:rsidRPr="00CA2E0B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2E0B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46" w:type="dxa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текст предложения и замечания</w:t>
            </w:r>
          </w:p>
        </w:tc>
        <w:tc>
          <w:tcPr>
            <w:tcW w:w="1672" w:type="dxa"/>
            <w:gridSpan w:val="2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Ф.И.О. эксперта (участника)</w:t>
            </w:r>
          </w:p>
        </w:tc>
      </w:tr>
      <w:tr w:rsidR="00DC391F" w:rsidRPr="00CA2E0B" w:rsidTr="001565E4">
        <w:trPr>
          <w:trHeight w:val="1692"/>
        </w:trPr>
        <w:tc>
          <w:tcPr>
            <w:tcW w:w="539" w:type="dxa"/>
            <w:shd w:val="clear" w:color="auto" w:fill="auto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:rsidR="00772CE0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CBD">
              <w:rPr>
                <w:sz w:val="22"/>
                <w:szCs w:val="22"/>
              </w:rPr>
              <w:t>планировк</w:t>
            </w:r>
            <w:r>
              <w:rPr>
                <w:sz w:val="22"/>
                <w:szCs w:val="22"/>
              </w:rPr>
              <w:t>а</w:t>
            </w:r>
            <w:r w:rsidRPr="006C1CBD">
              <w:rPr>
                <w:sz w:val="22"/>
                <w:szCs w:val="22"/>
              </w:rPr>
              <w:t xml:space="preserve"> территории (проект планировки территории и проект межевания территории) для объекта: «Реконструкция автомобильной дороги </w:t>
            </w:r>
          </w:p>
          <w:p w:rsidR="006C1CBD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CBD">
              <w:rPr>
                <w:sz w:val="22"/>
                <w:szCs w:val="22"/>
              </w:rPr>
              <w:t xml:space="preserve">по ул. Дружбы </w:t>
            </w:r>
          </w:p>
          <w:p w:rsidR="006C1CBD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CBD">
              <w:rPr>
                <w:sz w:val="22"/>
                <w:szCs w:val="22"/>
              </w:rPr>
              <w:t xml:space="preserve">(от ул. Дружбы, </w:t>
            </w:r>
          </w:p>
          <w:p w:rsidR="006C1CBD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1 </w:t>
            </w:r>
            <w:r w:rsidRPr="006C1CBD">
              <w:rPr>
                <w:sz w:val="22"/>
                <w:szCs w:val="22"/>
              </w:rPr>
              <w:t xml:space="preserve">до ул. Дружбы, </w:t>
            </w:r>
          </w:p>
          <w:p w:rsidR="006C1CBD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CBD">
              <w:rPr>
                <w:sz w:val="22"/>
                <w:szCs w:val="22"/>
              </w:rPr>
              <w:t xml:space="preserve">д. 37 включительно) </w:t>
            </w:r>
          </w:p>
          <w:p w:rsidR="00DC391F" w:rsidRPr="006C1CBD" w:rsidRDefault="006C1CBD" w:rsidP="006C1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CBD">
              <w:rPr>
                <w:sz w:val="22"/>
                <w:szCs w:val="22"/>
              </w:rPr>
              <w:t>и частей авто</w:t>
            </w:r>
            <w:r>
              <w:rPr>
                <w:sz w:val="22"/>
                <w:szCs w:val="22"/>
              </w:rPr>
              <w:t>мобильных дорог».</w:t>
            </w:r>
          </w:p>
        </w:tc>
        <w:tc>
          <w:tcPr>
            <w:tcW w:w="567" w:type="dxa"/>
            <w:shd w:val="clear" w:color="auto" w:fill="auto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59" w:type="dxa"/>
            <w:shd w:val="clear" w:color="auto" w:fill="auto"/>
          </w:tcPr>
          <w:p w:rsidR="00DC391F" w:rsidRPr="00CA2E0B" w:rsidRDefault="00E01AA0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475" w:type="dxa"/>
            <w:shd w:val="clear" w:color="auto" w:fill="auto"/>
          </w:tcPr>
          <w:p w:rsidR="00DC391F" w:rsidRPr="00CA2E0B" w:rsidRDefault="00E01AA0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Отсутст</w:t>
            </w:r>
            <w:bookmarkStart w:id="0" w:name="_GoBack"/>
            <w:bookmarkEnd w:id="0"/>
            <w:r w:rsidRPr="00CA2E0B">
              <w:rPr>
                <w:color w:val="000000"/>
                <w:sz w:val="22"/>
                <w:szCs w:val="22"/>
              </w:rPr>
              <w:t>вуют</w:t>
            </w:r>
          </w:p>
        </w:tc>
        <w:tc>
          <w:tcPr>
            <w:tcW w:w="623" w:type="dxa"/>
            <w:gridSpan w:val="2"/>
          </w:tcPr>
          <w:p w:rsidR="00DC391F" w:rsidRPr="00CA2E0B" w:rsidRDefault="00DC391F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46" w:type="dxa"/>
          </w:tcPr>
          <w:p w:rsidR="00DC391F" w:rsidRPr="00CA2E0B" w:rsidRDefault="00E01AA0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672" w:type="dxa"/>
            <w:gridSpan w:val="2"/>
          </w:tcPr>
          <w:p w:rsidR="00DC391F" w:rsidRPr="00CA2E0B" w:rsidRDefault="00E01AA0" w:rsidP="00935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2E0B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</w:tbl>
    <w:p w:rsidR="00182D55" w:rsidRPr="00CA2E0B" w:rsidRDefault="00182D55" w:rsidP="00134F6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C1CBD" w:rsidRPr="00772CE0" w:rsidRDefault="006C3E8D" w:rsidP="006C1CBD">
      <w:pPr>
        <w:autoSpaceDE w:val="0"/>
        <w:autoSpaceDN w:val="0"/>
        <w:adjustRightInd w:val="0"/>
        <w:ind w:firstLine="708"/>
        <w:jc w:val="both"/>
      </w:pPr>
      <w:r w:rsidRPr="00772CE0">
        <w:t xml:space="preserve">Аргументированные рекомендации организатора публичных слушаний: комиссия </w:t>
      </w:r>
      <w:r w:rsidR="00772CE0">
        <w:t xml:space="preserve">               </w:t>
      </w:r>
      <w:r w:rsidRPr="00772CE0">
        <w:t xml:space="preserve">по проведению публичных слушаний по рассмотрению </w:t>
      </w:r>
      <w:r w:rsidR="00FA47D8" w:rsidRPr="00772CE0">
        <w:t xml:space="preserve">документации </w:t>
      </w:r>
      <w:r w:rsidR="001C05A5" w:rsidRPr="00772CE0">
        <w:t xml:space="preserve">по </w:t>
      </w:r>
      <w:r w:rsidR="006C1CBD" w:rsidRPr="00772CE0">
        <w:t>планировке территории (проект планировки территории и проект межевания территории) для объекта: «Реконструкция автомобильной дороги по ул. Дружбы (от ул. Дружбы, д. 1</w:t>
      </w:r>
      <w:r w:rsidR="001C05A5" w:rsidRPr="00772CE0">
        <w:t xml:space="preserve"> </w:t>
      </w:r>
      <w:r w:rsidR="006C1CBD" w:rsidRPr="00772CE0">
        <w:t xml:space="preserve">до ул. </w:t>
      </w:r>
      <w:proofErr w:type="gramStart"/>
      <w:r w:rsidR="006C1CBD" w:rsidRPr="00772CE0">
        <w:t xml:space="preserve">Дружбы, </w:t>
      </w:r>
      <w:r w:rsidR="00772CE0">
        <w:t xml:space="preserve">  </w:t>
      </w:r>
      <w:proofErr w:type="gramEnd"/>
      <w:r w:rsidR="00772CE0">
        <w:t xml:space="preserve">           </w:t>
      </w:r>
      <w:r w:rsidR="006C1CBD" w:rsidRPr="00772CE0">
        <w:t>д. 37 включительно) и частей автомобильных дорог»:</w:t>
      </w:r>
    </w:p>
    <w:p w:rsidR="006C1CBD" w:rsidRPr="00772CE0" w:rsidRDefault="006C1CBD" w:rsidP="006C1CBD">
      <w:pPr>
        <w:autoSpaceDE w:val="0"/>
        <w:autoSpaceDN w:val="0"/>
        <w:adjustRightInd w:val="0"/>
        <w:ind w:firstLine="708"/>
        <w:jc w:val="both"/>
      </w:pPr>
      <w:r w:rsidRPr="00772CE0">
        <w:t>1) ул. Дзержинского (от ул. Дзержинского, д. 9 до ул. Дзержинского, д. 1);</w:t>
      </w:r>
    </w:p>
    <w:p w:rsidR="006C1CBD" w:rsidRPr="00772CE0" w:rsidRDefault="006C1CBD" w:rsidP="006C1CBD">
      <w:pPr>
        <w:autoSpaceDE w:val="0"/>
        <w:autoSpaceDN w:val="0"/>
        <w:adjustRightInd w:val="0"/>
        <w:ind w:firstLine="708"/>
        <w:jc w:val="both"/>
      </w:pPr>
      <w:r w:rsidRPr="00772CE0">
        <w:t>2) пер. Новый (от пересечения с ул. Ленина между д. 34 и д. 36</w:t>
      </w:r>
      <w:r w:rsidR="001C05A5" w:rsidRPr="00772CE0">
        <w:t xml:space="preserve"> </w:t>
      </w:r>
      <w:r w:rsidRPr="00772CE0">
        <w:t xml:space="preserve">до пересечения </w:t>
      </w:r>
      <w:r w:rsidR="00772CE0">
        <w:t xml:space="preserve">                            </w:t>
      </w:r>
      <w:r w:rsidRPr="00772CE0">
        <w:t>с ул. Дружбы между д. 29 и д. 31);</w:t>
      </w:r>
    </w:p>
    <w:p w:rsidR="00F50C52" w:rsidRPr="00772CE0" w:rsidRDefault="006C1CBD" w:rsidP="006C1CBD">
      <w:pPr>
        <w:autoSpaceDE w:val="0"/>
        <w:autoSpaceDN w:val="0"/>
        <w:adjustRightInd w:val="0"/>
        <w:ind w:firstLine="708"/>
        <w:jc w:val="both"/>
      </w:pPr>
      <w:r w:rsidRPr="00772CE0">
        <w:t xml:space="preserve">3) проезд к ул. Вольной (от примыкания к ул. Ленина между д. 14 и д. 16 до пересечения </w:t>
      </w:r>
      <w:r w:rsidR="001C05A5" w:rsidRPr="00772CE0">
        <w:t xml:space="preserve">                  </w:t>
      </w:r>
      <w:r w:rsidRPr="00772CE0">
        <w:t>с ул. Дружбы между д. 12 и д. 14)</w:t>
      </w:r>
    </w:p>
    <w:p w:rsidR="006C1CBD" w:rsidRPr="00772CE0" w:rsidRDefault="006C1CBD" w:rsidP="006C1CBD">
      <w:pPr>
        <w:autoSpaceDE w:val="0"/>
        <w:autoSpaceDN w:val="0"/>
        <w:adjustRightInd w:val="0"/>
        <w:ind w:firstLine="708"/>
        <w:jc w:val="both"/>
      </w:pPr>
    </w:p>
    <w:p w:rsidR="009B022F" w:rsidRPr="00772CE0" w:rsidRDefault="009B022F" w:rsidP="009B022F">
      <w:pPr>
        <w:autoSpaceDE w:val="0"/>
        <w:autoSpaceDN w:val="0"/>
        <w:adjustRightInd w:val="0"/>
        <w:ind w:right="-426"/>
        <w:jc w:val="both"/>
      </w:pPr>
      <w:r w:rsidRPr="00772CE0">
        <w:t xml:space="preserve">Выводы по результатам публичных слушаний: </w:t>
      </w:r>
    </w:p>
    <w:p w:rsidR="001C05A5" w:rsidRPr="00772CE0" w:rsidRDefault="009B022F" w:rsidP="001C05A5">
      <w:pPr>
        <w:autoSpaceDE w:val="0"/>
        <w:autoSpaceDN w:val="0"/>
        <w:adjustRightInd w:val="0"/>
        <w:ind w:right="-1"/>
        <w:jc w:val="both"/>
      </w:pPr>
      <w:r w:rsidRPr="00772CE0">
        <w:t xml:space="preserve">утвердить документацию по </w:t>
      </w:r>
      <w:r w:rsidR="001C05A5" w:rsidRPr="00772CE0">
        <w:t xml:space="preserve">планировке территории (проект планировки территории и проект межевания территории) для объекта: «Реконструкция автомобильной дороги по ул. Дружбы                         </w:t>
      </w:r>
      <w:proofErr w:type="gramStart"/>
      <w:r w:rsidR="001C05A5" w:rsidRPr="00772CE0">
        <w:t xml:space="preserve">   (</w:t>
      </w:r>
      <w:proofErr w:type="gramEnd"/>
      <w:r w:rsidR="001C05A5" w:rsidRPr="00772CE0">
        <w:t>от ул. Дружбы, д. 1 до ул. Дружбы, д. 37 включительно) и частей автомобильных дорог»:</w:t>
      </w:r>
    </w:p>
    <w:p w:rsidR="001C05A5" w:rsidRPr="00772CE0" w:rsidRDefault="001C05A5" w:rsidP="001C05A5">
      <w:pPr>
        <w:autoSpaceDE w:val="0"/>
        <w:autoSpaceDN w:val="0"/>
        <w:adjustRightInd w:val="0"/>
        <w:ind w:right="-1"/>
        <w:jc w:val="both"/>
      </w:pPr>
      <w:r w:rsidRPr="00772CE0">
        <w:t>1) ул. Дзержинского (от ул. Дзержинского, д. 9 до ул. Дзержинского, д. 1);</w:t>
      </w:r>
    </w:p>
    <w:p w:rsidR="001C05A5" w:rsidRPr="00772CE0" w:rsidRDefault="001C05A5" w:rsidP="001C05A5">
      <w:pPr>
        <w:autoSpaceDE w:val="0"/>
        <w:autoSpaceDN w:val="0"/>
        <w:adjustRightInd w:val="0"/>
        <w:ind w:right="-1"/>
        <w:jc w:val="both"/>
      </w:pPr>
      <w:r w:rsidRPr="00772CE0">
        <w:t>2) пер. Новый (от пересечения с ул. Ленина между д. 34 и д. 36 до пересечения с ул. Дружбы между</w:t>
      </w:r>
      <w:r w:rsidR="00772CE0">
        <w:t xml:space="preserve"> </w:t>
      </w:r>
      <w:r w:rsidRPr="00772CE0">
        <w:t>д. 29 и д. 31);</w:t>
      </w:r>
    </w:p>
    <w:p w:rsidR="00DC391F" w:rsidRPr="00772CE0" w:rsidRDefault="001C05A5" w:rsidP="001C05A5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772CE0">
        <w:t xml:space="preserve">3) проезд к ул. Вольной (от примыкания к ул. Ленина между д. 14 и д. 16 до пересечения </w:t>
      </w:r>
      <w:r w:rsidR="00772CE0">
        <w:t xml:space="preserve">                            </w:t>
      </w:r>
      <w:r w:rsidRPr="00772CE0">
        <w:t>с ул. Дружбы между д. 12 и д. 14)</w:t>
      </w:r>
      <w:r w:rsidR="009B022F" w:rsidRPr="00772CE0">
        <w:t>.</w:t>
      </w:r>
    </w:p>
    <w:p w:rsidR="009B022F" w:rsidRPr="00772CE0" w:rsidRDefault="009B022F" w:rsidP="0099267E">
      <w:pPr>
        <w:autoSpaceDE w:val="0"/>
        <w:autoSpaceDN w:val="0"/>
        <w:adjustRightInd w:val="0"/>
        <w:ind w:right="-426"/>
        <w:rPr>
          <w:color w:val="000000"/>
        </w:rPr>
      </w:pPr>
    </w:p>
    <w:p w:rsidR="00FA47D8" w:rsidRPr="00772CE0" w:rsidRDefault="00FA47D8" w:rsidP="0099267E">
      <w:pPr>
        <w:autoSpaceDE w:val="0"/>
        <w:autoSpaceDN w:val="0"/>
        <w:adjustRightInd w:val="0"/>
        <w:ind w:right="-426"/>
        <w:rPr>
          <w:color w:val="000000"/>
        </w:rPr>
      </w:pPr>
    </w:p>
    <w:p w:rsidR="009B022F" w:rsidRPr="00772CE0" w:rsidRDefault="009B022F" w:rsidP="0099267E">
      <w:pPr>
        <w:autoSpaceDE w:val="0"/>
        <w:autoSpaceDN w:val="0"/>
        <w:adjustRightInd w:val="0"/>
        <w:ind w:right="-426"/>
        <w:rPr>
          <w:color w:val="000000"/>
        </w:rPr>
      </w:pPr>
    </w:p>
    <w:p w:rsidR="00447ED3" w:rsidRPr="00772CE0" w:rsidRDefault="00447ED3" w:rsidP="00447ED3">
      <w:pPr>
        <w:ind w:right="-426"/>
        <w:jc w:val="both"/>
        <w:rPr>
          <w:color w:val="000000"/>
          <w:u w:val="single"/>
        </w:rPr>
      </w:pPr>
      <w:r w:rsidRPr="00772CE0">
        <w:rPr>
          <w:color w:val="000000"/>
        </w:rPr>
        <w:t xml:space="preserve">Председатель    </w:t>
      </w:r>
      <w:r w:rsidR="00272543" w:rsidRPr="00772CE0">
        <w:rPr>
          <w:color w:val="000000"/>
        </w:rPr>
        <w:t xml:space="preserve">           </w:t>
      </w:r>
      <w:r w:rsidRPr="00772CE0">
        <w:rPr>
          <w:color w:val="000000"/>
        </w:rPr>
        <w:t xml:space="preserve"> </w:t>
      </w:r>
      <w:r w:rsidR="00FF054F" w:rsidRPr="00772CE0">
        <w:rPr>
          <w:color w:val="000000"/>
        </w:rPr>
        <w:t xml:space="preserve">             </w:t>
      </w:r>
      <w:r w:rsidR="00D90666" w:rsidRPr="00772CE0">
        <w:rPr>
          <w:color w:val="000000"/>
        </w:rPr>
        <w:t xml:space="preserve">  </w:t>
      </w:r>
      <w:r w:rsidR="00FA47D8" w:rsidRPr="00772CE0">
        <w:rPr>
          <w:color w:val="000000"/>
        </w:rPr>
        <w:t xml:space="preserve">    </w:t>
      </w:r>
      <w:r w:rsidRPr="00772CE0">
        <w:rPr>
          <w:color w:val="000000"/>
        </w:rPr>
        <w:t xml:space="preserve">________________                            </w:t>
      </w:r>
      <w:r w:rsidR="00FF054F" w:rsidRPr="00772CE0">
        <w:rPr>
          <w:color w:val="000000"/>
        </w:rPr>
        <w:t xml:space="preserve">         </w:t>
      </w:r>
      <w:r w:rsidR="00272543" w:rsidRPr="00772CE0">
        <w:t xml:space="preserve">А.А. </w:t>
      </w:r>
      <w:proofErr w:type="spellStart"/>
      <w:r w:rsidR="00272543" w:rsidRPr="00772CE0">
        <w:t>Сивкович</w:t>
      </w:r>
      <w:proofErr w:type="spellEnd"/>
      <w:r w:rsidRPr="00772CE0">
        <w:t xml:space="preserve">             </w:t>
      </w:r>
    </w:p>
    <w:p w:rsidR="00447ED3" w:rsidRPr="00772CE0" w:rsidRDefault="00447ED3" w:rsidP="00447ED3">
      <w:pPr>
        <w:ind w:right="-426"/>
        <w:jc w:val="both"/>
        <w:rPr>
          <w:color w:val="000000"/>
        </w:rPr>
      </w:pPr>
    </w:p>
    <w:p w:rsidR="00BA0DC3" w:rsidRPr="00772CE0" w:rsidRDefault="00272543" w:rsidP="009B022F">
      <w:pPr>
        <w:ind w:right="-426"/>
        <w:jc w:val="both"/>
        <w:rPr>
          <w:color w:val="000000"/>
          <w:u w:val="single"/>
        </w:rPr>
      </w:pPr>
      <w:r w:rsidRPr="00772CE0">
        <w:rPr>
          <w:color w:val="000000"/>
        </w:rPr>
        <w:t xml:space="preserve">Секретарь </w:t>
      </w:r>
      <w:r w:rsidRPr="00772CE0">
        <w:rPr>
          <w:color w:val="000000"/>
        </w:rPr>
        <w:tab/>
      </w:r>
      <w:r w:rsidRPr="00772CE0">
        <w:rPr>
          <w:color w:val="000000"/>
        </w:rPr>
        <w:tab/>
      </w:r>
      <w:r w:rsidRPr="00772CE0">
        <w:rPr>
          <w:color w:val="000000"/>
        </w:rPr>
        <w:tab/>
      </w:r>
      <w:r w:rsidR="00D90666" w:rsidRPr="00772CE0">
        <w:rPr>
          <w:color w:val="000000"/>
        </w:rPr>
        <w:t xml:space="preserve">  </w:t>
      </w:r>
      <w:r w:rsidR="00FA47D8" w:rsidRPr="00772CE0">
        <w:rPr>
          <w:color w:val="000000"/>
        </w:rPr>
        <w:t xml:space="preserve">    </w:t>
      </w:r>
      <w:r w:rsidR="00772CE0">
        <w:rPr>
          <w:color w:val="000000"/>
        </w:rPr>
        <w:t xml:space="preserve">     </w:t>
      </w:r>
      <w:r w:rsidR="00FA47D8" w:rsidRPr="00772CE0">
        <w:rPr>
          <w:color w:val="000000"/>
        </w:rPr>
        <w:t xml:space="preserve"> </w:t>
      </w:r>
      <w:r w:rsidR="00447ED3" w:rsidRPr="00772CE0">
        <w:rPr>
          <w:color w:val="000000"/>
        </w:rPr>
        <w:t xml:space="preserve">________________                            </w:t>
      </w:r>
      <w:r w:rsidR="00B0489B" w:rsidRPr="00772CE0">
        <w:rPr>
          <w:color w:val="000000"/>
        </w:rPr>
        <w:t xml:space="preserve">     </w:t>
      </w:r>
      <w:r w:rsidR="00FA47D8" w:rsidRPr="00772CE0">
        <w:rPr>
          <w:color w:val="000000"/>
        </w:rPr>
        <w:t xml:space="preserve">    Т.В. Пилюшенко</w:t>
      </w:r>
      <w:r w:rsidR="00447ED3" w:rsidRPr="00772CE0">
        <w:rPr>
          <w:color w:val="000000"/>
        </w:rPr>
        <w:t xml:space="preserve">          </w:t>
      </w:r>
    </w:p>
    <w:p w:rsidR="00772CE0" w:rsidRPr="00772CE0" w:rsidRDefault="00772CE0">
      <w:pPr>
        <w:ind w:right="-426"/>
        <w:jc w:val="both"/>
        <w:rPr>
          <w:color w:val="000000"/>
          <w:u w:val="single"/>
        </w:rPr>
      </w:pPr>
    </w:p>
    <w:sectPr w:rsidR="00772CE0" w:rsidRPr="00772CE0" w:rsidSect="001617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39" w:rsidRDefault="000E6039" w:rsidP="00DC391F">
      <w:r>
        <w:separator/>
      </w:r>
    </w:p>
  </w:endnote>
  <w:endnote w:type="continuationSeparator" w:id="0">
    <w:p w:rsidR="000E6039" w:rsidRDefault="000E6039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39" w:rsidRDefault="000E6039" w:rsidP="00DC391F">
      <w:r>
        <w:separator/>
      </w:r>
    </w:p>
  </w:footnote>
  <w:footnote w:type="continuationSeparator" w:id="0">
    <w:p w:rsidR="000E6039" w:rsidRDefault="000E6039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09479"/>
      <w:docPartObj>
        <w:docPartGallery w:val="Page Numbers (Top of Page)"/>
        <w:docPartUnique/>
      </w:docPartObj>
    </w:sdtPr>
    <w:sdtEndPr/>
    <w:sdtContent>
      <w:p w:rsidR="001617F1" w:rsidRDefault="001617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E0">
          <w:rPr>
            <w:noProof/>
          </w:rPr>
          <w:t>2</w:t>
        </w:r>
        <w:r>
          <w:fldChar w:fldCharType="end"/>
        </w:r>
      </w:p>
    </w:sdtContent>
  </w:sdt>
  <w:p w:rsidR="001617F1" w:rsidRDefault="001617F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0E0E5F"/>
    <w:rsid w:val="000E6039"/>
    <w:rsid w:val="00101D22"/>
    <w:rsid w:val="0010545B"/>
    <w:rsid w:val="00105E07"/>
    <w:rsid w:val="00126700"/>
    <w:rsid w:val="0013469D"/>
    <w:rsid w:val="00134F6F"/>
    <w:rsid w:val="001428E0"/>
    <w:rsid w:val="00145E94"/>
    <w:rsid w:val="001565E4"/>
    <w:rsid w:val="001617F1"/>
    <w:rsid w:val="00182D55"/>
    <w:rsid w:val="00193EAE"/>
    <w:rsid w:val="001C05A5"/>
    <w:rsid w:val="00214A16"/>
    <w:rsid w:val="00226DB3"/>
    <w:rsid w:val="00242826"/>
    <w:rsid w:val="00272543"/>
    <w:rsid w:val="00296705"/>
    <w:rsid w:val="002B455E"/>
    <w:rsid w:val="002B4CC6"/>
    <w:rsid w:val="002C130F"/>
    <w:rsid w:val="002D3B8B"/>
    <w:rsid w:val="002F3A1C"/>
    <w:rsid w:val="00360D75"/>
    <w:rsid w:val="00395CFF"/>
    <w:rsid w:val="003C05CC"/>
    <w:rsid w:val="003C24C5"/>
    <w:rsid w:val="003C2AB9"/>
    <w:rsid w:val="003C74C2"/>
    <w:rsid w:val="00426F5B"/>
    <w:rsid w:val="00447ED3"/>
    <w:rsid w:val="00475312"/>
    <w:rsid w:val="0049787E"/>
    <w:rsid w:val="004A41CD"/>
    <w:rsid w:val="004B5F8D"/>
    <w:rsid w:val="005068F8"/>
    <w:rsid w:val="0054535A"/>
    <w:rsid w:val="0057002D"/>
    <w:rsid w:val="005F1E24"/>
    <w:rsid w:val="00656A43"/>
    <w:rsid w:val="00665731"/>
    <w:rsid w:val="006746FD"/>
    <w:rsid w:val="00682553"/>
    <w:rsid w:val="00686CD1"/>
    <w:rsid w:val="006B77DC"/>
    <w:rsid w:val="006C1CBD"/>
    <w:rsid w:val="006C3E8D"/>
    <w:rsid w:val="007315DF"/>
    <w:rsid w:val="00746FBC"/>
    <w:rsid w:val="00772CE0"/>
    <w:rsid w:val="00792185"/>
    <w:rsid w:val="007A3D88"/>
    <w:rsid w:val="007D76BF"/>
    <w:rsid w:val="00815EC6"/>
    <w:rsid w:val="0087227E"/>
    <w:rsid w:val="00873FBA"/>
    <w:rsid w:val="00893BB0"/>
    <w:rsid w:val="008B1F73"/>
    <w:rsid w:val="008B475E"/>
    <w:rsid w:val="008D71D6"/>
    <w:rsid w:val="008F7478"/>
    <w:rsid w:val="00913267"/>
    <w:rsid w:val="00935BF4"/>
    <w:rsid w:val="0095159B"/>
    <w:rsid w:val="00972D93"/>
    <w:rsid w:val="00991711"/>
    <w:rsid w:val="0099267E"/>
    <w:rsid w:val="009B022F"/>
    <w:rsid w:val="009D7CB0"/>
    <w:rsid w:val="00A020B8"/>
    <w:rsid w:val="00A02DD2"/>
    <w:rsid w:val="00A25E58"/>
    <w:rsid w:val="00A3242B"/>
    <w:rsid w:val="00AB3290"/>
    <w:rsid w:val="00AE51E1"/>
    <w:rsid w:val="00B03CEB"/>
    <w:rsid w:val="00B0489B"/>
    <w:rsid w:val="00B209C1"/>
    <w:rsid w:val="00B838A6"/>
    <w:rsid w:val="00BA0DC3"/>
    <w:rsid w:val="00BA0E1E"/>
    <w:rsid w:val="00BB75BC"/>
    <w:rsid w:val="00BD610C"/>
    <w:rsid w:val="00C00AE0"/>
    <w:rsid w:val="00C00CB0"/>
    <w:rsid w:val="00C13A1C"/>
    <w:rsid w:val="00C15D5E"/>
    <w:rsid w:val="00C70C38"/>
    <w:rsid w:val="00C85F49"/>
    <w:rsid w:val="00CA2E0B"/>
    <w:rsid w:val="00CA7D7D"/>
    <w:rsid w:val="00CC0AC3"/>
    <w:rsid w:val="00CD1230"/>
    <w:rsid w:val="00CF14DD"/>
    <w:rsid w:val="00CF3A1E"/>
    <w:rsid w:val="00D90666"/>
    <w:rsid w:val="00D96D59"/>
    <w:rsid w:val="00DB2090"/>
    <w:rsid w:val="00DC022D"/>
    <w:rsid w:val="00DC391F"/>
    <w:rsid w:val="00DD00B1"/>
    <w:rsid w:val="00E01AA0"/>
    <w:rsid w:val="00E40979"/>
    <w:rsid w:val="00E469AB"/>
    <w:rsid w:val="00E71D64"/>
    <w:rsid w:val="00E77AC3"/>
    <w:rsid w:val="00E83906"/>
    <w:rsid w:val="00F469BB"/>
    <w:rsid w:val="00F50C52"/>
    <w:rsid w:val="00F64E71"/>
    <w:rsid w:val="00F816C9"/>
    <w:rsid w:val="00F84FF3"/>
    <w:rsid w:val="00FA47D8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12420-8F12-4752-AABC-CFB981B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82D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617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17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1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AEE9-24E7-43AC-AF80-C814A6C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ладелец</cp:lastModifiedBy>
  <cp:revision>4</cp:revision>
  <cp:lastPrinted>2019-06-28T12:31:00Z</cp:lastPrinted>
  <dcterms:created xsi:type="dcterms:W3CDTF">2021-03-02T14:08:00Z</dcterms:created>
  <dcterms:modified xsi:type="dcterms:W3CDTF">2021-03-02T14:46:00Z</dcterms:modified>
</cp:coreProperties>
</file>